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2A3DC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0B00C6A" wp14:editId="3CD90970">
                <wp:simplePos x="0" y="0"/>
                <wp:positionH relativeFrom="column">
                  <wp:posOffset>3032125</wp:posOffset>
                </wp:positionH>
                <wp:positionV relativeFrom="paragraph">
                  <wp:posOffset>39370</wp:posOffset>
                </wp:positionV>
                <wp:extent cx="2834640" cy="365760"/>
                <wp:effectExtent l="0" t="0" r="22860" b="152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 xml:space="preserve">bjednávka </w:t>
                            </w:r>
                            <w:proofErr w:type="gramStart"/>
                            <w:r w:rsidR="00170EBC">
                              <w:rPr>
                                <w:b/>
                                <w:sz w:val="32"/>
                              </w:rPr>
                              <w:t>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C46379">
                              <w:t>31</w:t>
                            </w:r>
                            <w:proofErr w:type="gramEnd"/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8.75pt;margin-top:3.1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gKg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 xml:space="preserve">bjednávka </w:t>
                      </w:r>
                      <w:proofErr w:type="gramStart"/>
                      <w:r w:rsidR="00170EBC">
                        <w:rPr>
                          <w:b/>
                          <w:sz w:val="32"/>
                        </w:rPr>
                        <w:t>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  <w:r w:rsidR="00C46379">
                        <w:t>31</w:t>
                      </w:r>
                      <w:proofErr w:type="gramEnd"/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39B41FCF" wp14:editId="4E350CD5">
            <wp:extent cx="2828925" cy="7320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77" cy="7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3A2FE7" wp14:editId="274C99AB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</w:t>
                            </w:r>
                            <w:proofErr w:type="gramStart"/>
                            <w:r w:rsidR="00C46379">
                              <w:rPr>
                                <w:b/>
                              </w:rPr>
                              <w:t>15.12.2025</w:t>
                            </w:r>
                            <w:proofErr w:type="gramEnd"/>
                            <w:r w:rsidR="00C637C3" w:rsidRPr="00DB2817">
                              <w:rPr>
                                <w:b/>
                              </w:rPr>
                              <w:t xml:space="preserve">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</w:t>
                      </w:r>
                      <w:proofErr w:type="gramStart"/>
                      <w:r w:rsidR="00C46379">
                        <w:rPr>
                          <w:b/>
                        </w:rPr>
                        <w:t>15.12.2025</w:t>
                      </w:r>
                      <w:proofErr w:type="gramEnd"/>
                      <w:r w:rsidR="00C637C3" w:rsidRPr="00DB2817">
                        <w:rPr>
                          <w:b/>
                        </w:rPr>
                        <w:t xml:space="preserve">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2A3DC7" w:rsidRPr="002A3DC7" w:rsidRDefault="002A3DC7" w:rsidP="002A3DC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A3DC7">
              <w:rPr>
                <w:rFonts w:ascii="Arial" w:hAnsi="Arial" w:cs="Arial"/>
                <w:b/>
                <w:szCs w:val="24"/>
              </w:rPr>
              <w:lastRenderedPageBreak/>
              <w:t xml:space="preserve">Výzkumný institut ochrany genofondů, </w:t>
            </w:r>
            <w:proofErr w:type="spellStart"/>
            <w:proofErr w:type="gramStart"/>
            <w:r w:rsidRPr="002A3DC7">
              <w:rPr>
                <w:rFonts w:ascii="Arial" w:hAnsi="Arial" w:cs="Arial"/>
                <w:b/>
                <w:szCs w:val="24"/>
              </w:rPr>
              <w:t>v.v.</w:t>
            </w:r>
            <w:proofErr w:type="gramEnd"/>
            <w:r w:rsidRPr="002A3DC7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2A3DC7">
              <w:rPr>
                <w:rFonts w:ascii="Arial" w:hAnsi="Arial" w:cs="Arial"/>
                <w:b/>
                <w:szCs w:val="24"/>
              </w:rPr>
              <w:t>.</w:t>
            </w:r>
          </w:p>
          <w:p w:rsidR="002A3DC7" w:rsidRPr="002A3DC7" w:rsidRDefault="002A3DC7" w:rsidP="002A3DC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A3DC7">
              <w:rPr>
                <w:rFonts w:ascii="Arial" w:hAnsi="Arial" w:cs="Arial"/>
                <w:b/>
                <w:szCs w:val="24"/>
              </w:rPr>
              <w:t>Štefánikova 1029</w:t>
            </w:r>
          </w:p>
          <w:p w:rsidR="00170EBC" w:rsidRPr="00C1794B" w:rsidRDefault="002A3DC7" w:rsidP="002A3DC7">
            <w:pPr>
              <w:jc w:val="left"/>
              <w:rPr>
                <w:sz w:val="28"/>
              </w:rPr>
            </w:pPr>
            <w:r w:rsidRPr="002A3DC7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2A3DC7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2A3DC7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2A3DC7" w:rsidRPr="002A3DC7">
              <w:rPr>
                <w:rFonts w:ascii="Arial" w:hAnsi="Arial" w:cs="Arial"/>
                <w:sz w:val="20"/>
              </w:rPr>
              <w:t>08568901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proofErr w:type="gramEnd"/>
            <w:r w:rsidRPr="00C1794B">
              <w:rPr>
                <w:rFonts w:ascii="Arial" w:hAnsi="Arial" w:cs="Arial"/>
                <w:b/>
                <w:sz w:val="20"/>
              </w:rPr>
              <w:t>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2A3DC7" w:rsidRPr="002A3DC7">
              <w:rPr>
                <w:rFonts w:ascii="Arial" w:hAnsi="Arial" w:cs="Arial"/>
                <w:sz w:val="20"/>
              </w:rPr>
              <w:t>08568901</w:t>
            </w:r>
          </w:p>
        </w:tc>
      </w:tr>
      <w:tr w:rsidR="00170EBC" w:rsidRPr="00C1794B" w:rsidTr="00DD5062">
        <w:tc>
          <w:tcPr>
            <w:tcW w:w="5528" w:type="dxa"/>
          </w:tcPr>
          <w:p w:rsidR="00A65D8C" w:rsidRPr="00C1794B" w:rsidRDefault="00170EBC" w:rsidP="00A65D8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</w:p>
          <w:p w:rsidR="00170EBC" w:rsidRPr="00C1794B" w:rsidRDefault="00170EBC" w:rsidP="002A3DC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Default="00C46379" w:rsidP="00604959">
            <w:pPr>
              <w:jc w:val="left"/>
              <w:rPr>
                <w:rFonts w:ascii="Arial" w:hAnsi="Arial" w:cs="Arial"/>
                <w:b/>
              </w:rPr>
            </w:pPr>
            <w:r>
              <w:t>VWR International s.r.o. Czech Republic</w:t>
            </w:r>
          </w:p>
          <w:p w:rsidR="002A3DC7" w:rsidRDefault="00C46379" w:rsidP="00604959">
            <w:pPr>
              <w:jc w:val="left"/>
              <w:rPr>
                <w:rFonts w:ascii="Arial" w:hAnsi="Arial" w:cs="Arial"/>
                <w:b/>
              </w:rPr>
            </w:pPr>
            <w:r>
              <w:t>Pražská 442 281 67 Stříbrná Skalice</w:t>
            </w:r>
          </w:p>
          <w:p w:rsidR="002A3DC7" w:rsidRPr="00C1794B" w:rsidRDefault="002A3DC7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proofErr w:type="gramStart"/>
            <w:r w:rsidR="00C46379">
              <w:t>63073242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proofErr w:type="gramEnd"/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2A3DC7" w:rsidRDefault="002A3DC7" w:rsidP="002A3DC7">
      <w:pPr>
        <w:ind w:left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. Předmět objednávky</w:t>
      </w:r>
    </w:p>
    <w:p w:rsidR="002A3DC7" w:rsidRDefault="002A3DC7" w:rsidP="002A3DC7">
      <w:pPr>
        <w:ind w:left="360"/>
        <w:rPr>
          <w:rFonts w:ascii="Arial" w:eastAsia="Arial" w:hAnsi="Arial" w:cs="Arial"/>
          <w:sz w:val="20"/>
        </w:rPr>
      </w:pPr>
    </w:p>
    <w:p w:rsidR="002A3DC7" w:rsidRDefault="00C46379" w:rsidP="002A3DC7">
      <w:r>
        <w:t>Laboratorní stůl dle nabídky Nv0215_25b</w:t>
      </w:r>
    </w:p>
    <w:p w:rsidR="00C46379" w:rsidRDefault="00C46379" w:rsidP="002A3DC7">
      <w:pPr>
        <w:rPr>
          <w:rFonts w:ascii="Arial" w:eastAsia="Arial" w:hAnsi="Arial" w:cs="Arial"/>
          <w:sz w:val="20"/>
        </w:rPr>
      </w:pPr>
    </w:p>
    <w:p w:rsidR="002A3DC7" w:rsidRDefault="002A3DC7" w:rsidP="002A3DC7">
      <w:pPr>
        <w:ind w:left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. Cena a způsob placení</w:t>
      </w:r>
    </w:p>
    <w:p w:rsidR="002A3DC7" w:rsidRDefault="002A3DC7" w:rsidP="002A3DC7">
      <w:pPr>
        <w:rPr>
          <w:rFonts w:ascii="Arial" w:eastAsia="Arial" w:hAnsi="Arial" w:cs="Arial"/>
          <w:b/>
          <w:sz w:val="12"/>
          <w:szCs w:val="12"/>
          <w:highlight w:val="yellow"/>
          <w:u w:val="single"/>
        </w:rPr>
      </w:pPr>
    </w:p>
    <w:p w:rsidR="002A3DC7" w:rsidRDefault="002A3DC7" w:rsidP="002A3DC7">
      <w:pPr>
        <w:numPr>
          <w:ilvl w:val="0"/>
          <w:numId w:val="14"/>
        </w:numPr>
        <w:ind w:left="284" w:hanging="284"/>
        <w:rPr>
          <w:rFonts w:ascii="Arial" w:eastAsia="Arial" w:hAnsi="Arial" w:cs="Arial"/>
          <w:sz w:val="20"/>
        </w:rPr>
      </w:pPr>
      <w:bookmarkStart w:id="0" w:name="_heading=h.xvm50pimnm1c" w:colFirst="0" w:colLast="0"/>
      <w:bookmarkEnd w:id="0"/>
      <w:r>
        <w:rPr>
          <w:rFonts w:ascii="Arial" w:eastAsia="Arial" w:hAnsi="Arial" w:cs="Arial"/>
          <w:sz w:val="20"/>
        </w:rPr>
        <w:t xml:space="preserve">Celková cena díla </w:t>
      </w:r>
      <w:r w:rsidR="00C46379">
        <w:t>87.543,50</w:t>
      </w:r>
      <w:r w:rsidR="00C46379">
        <w:t xml:space="preserve"> </w:t>
      </w:r>
      <w:r w:rsidR="00C46379">
        <w:rPr>
          <w:rFonts w:ascii="Arial" w:eastAsia="Arial" w:hAnsi="Arial" w:cs="Arial"/>
          <w:b/>
          <w:sz w:val="20"/>
        </w:rPr>
        <w:t>Kč s</w:t>
      </w:r>
      <w:r>
        <w:rPr>
          <w:rFonts w:ascii="Arial" w:eastAsia="Arial" w:hAnsi="Arial" w:cs="Arial"/>
          <w:b/>
          <w:sz w:val="20"/>
        </w:rPr>
        <w:t xml:space="preserve"> DPH</w:t>
      </w:r>
      <w:r>
        <w:rPr>
          <w:rFonts w:ascii="Arial" w:eastAsia="Arial" w:hAnsi="Arial" w:cs="Arial"/>
          <w:sz w:val="20"/>
        </w:rPr>
        <w:t>.</w:t>
      </w:r>
    </w:p>
    <w:p w:rsidR="002A3DC7" w:rsidRDefault="002A3DC7" w:rsidP="002A3DC7">
      <w:pPr>
        <w:numPr>
          <w:ilvl w:val="0"/>
          <w:numId w:val="14"/>
        </w:numPr>
        <w:spacing w:before="60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ňový doklad-fakturu vystaví dodavatel po řádném předání předmětu objednávky objednateli.                    </w:t>
      </w:r>
    </w:p>
    <w:p w:rsidR="002A3DC7" w:rsidRDefault="002A3DC7" w:rsidP="002A3DC7">
      <w:pPr>
        <w:numPr>
          <w:ilvl w:val="0"/>
          <w:numId w:val="14"/>
        </w:numPr>
        <w:spacing w:before="60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platnost daňového dokladu je 15 dnů od jeho doručení do sídla objednatele. </w:t>
      </w:r>
    </w:p>
    <w:p w:rsidR="002A3DC7" w:rsidRDefault="002A3DC7" w:rsidP="002A3DC7">
      <w:pPr>
        <w:numPr>
          <w:ilvl w:val="0"/>
          <w:numId w:val="14"/>
        </w:numPr>
        <w:spacing w:before="60"/>
        <w:ind w:left="284" w:hanging="28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aktura musí být opatřena číslem této objednávky, jinak bude bez proplacení vrácena.</w:t>
      </w:r>
    </w:p>
    <w:p w:rsidR="002A3DC7" w:rsidRDefault="002A3DC7" w:rsidP="002A3DC7">
      <w:pPr>
        <w:rPr>
          <w:rFonts w:ascii="Arial" w:eastAsia="Arial" w:hAnsi="Arial" w:cs="Arial"/>
          <w:b/>
          <w:sz w:val="22"/>
          <w:szCs w:val="22"/>
          <w:highlight w:val="yellow"/>
          <w:u w:val="single"/>
        </w:rPr>
      </w:pPr>
    </w:p>
    <w:p w:rsidR="002A3DC7" w:rsidRDefault="002A3DC7" w:rsidP="002A3DC7">
      <w:pPr>
        <w:ind w:left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I. Termín dokončení a předání</w:t>
      </w:r>
    </w:p>
    <w:p w:rsidR="002A3DC7" w:rsidRDefault="002A3DC7" w:rsidP="002A3DC7">
      <w:pPr>
        <w:rPr>
          <w:rFonts w:ascii="Arial" w:eastAsia="Arial" w:hAnsi="Arial" w:cs="Arial"/>
          <w:sz w:val="12"/>
          <w:szCs w:val="12"/>
        </w:rPr>
      </w:pPr>
    </w:p>
    <w:p w:rsidR="002A3DC7" w:rsidRDefault="002A3DC7" w:rsidP="002A3DC7">
      <w:pPr>
        <w:numPr>
          <w:ilvl w:val="0"/>
          <w:numId w:val="16"/>
        </w:numPr>
        <w:ind w:left="284" w:hanging="284"/>
        <w:rPr>
          <w:rFonts w:ascii="Arial" w:eastAsia="Arial" w:hAnsi="Arial" w:cs="Arial"/>
          <w:sz w:val="20"/>
        </w:rPr>
      </w:pPr>
      <w:bookmarkStart w:id="1" w:name="_heading=h.mbrjmcfcv6zd" w:colFirst="0" w:colLast="0"/>
      <w:bookmarkEnd w:id="1"/>
      <w:r>
        <w:rPr>
          <w:rFonts w:ascii="Arial" w:eastAsia="Arial" w:hAnsi="Arial" w:cs="Arial"/>
          <w:sz w:val="20"/>
        </w:rPr>
        <w:t xml:space="preserve">Předmět dodávky bude splněn nejpozději do </w:t>
      </w:r>
      <w:proofErr w:type="gramStart"/>
      <w:r w:rsidR="00C46379">
        <w:rPr>
          <w:rFonts w:ascii="Arial" w:eastAsia="Arial" w:hAnsi="Arial" w:cs="Arial"/>
          <w:b/>
          <w:sz w:val="20"/>
        </w:rPr>
        <w:t>31.12.2025</w:t>
      </w:r>
      <w:proofErr w:type="gramEnd"/>
    </w:p>
    <w:p w:rsidR="002A3DC7" w:rsidRDefault="002A3DC7" w:rsidP="002A3DC7">
      <w:pPr>
        <w:rPr>
          <w:rFonts w:ascii="Arial" w:eastAsia="Arial" w:hAnsi="Arial" w:cs="Arial"/>
          <w:sz w:val="20"/>
        </w:rPr>
      </w:pPr>
    </w:p>
    <w:p w:rsidR="002A3DC7" w:rsidRDefault="002A3DC7" w:rsidP="002A3DC7">
      <w:pPr>
        <w:rPr>
          <w:rFonts w:ascii="Arial" w:eastAsia="Arial" w:hAnsi="Arial" w:cs="Arial"/>
          <w:sz w:val="20"/>
        </w:rPr>
      </w:pPr>
    </w:p>
    <w:p w:rsidR="002A3DC7" w:rsidRDefault="002A3DC7" w:rsidP="002A3DC7">
      <w:pPr>
        <w:jc w:val="left"/>
        <w:rPr>
          <w:rFonts w:ascii="Arial" w:eastAsia="Arial" w:hAnsi="Arial" w:cs="Arial"/>
          <w:sz w:val="20"/>
        </w:rPr>
      </w:pPr>
      <w:bookmarkStart w:id="2" w:name="_heading=h.vu25ed9tkf4a" w:colFirst="0" w:colLast="0"/>
      <w:bookmarkEnd w:id="2"/>
      <w:r>
        <w:rPr>
          <w:rFonts w:ascii="Arial" w:eastAsia="Arial" w:hAnsi="Arial" w:cs="Arial"/>
          <w:sz w:val="20"/>
        </w:rPr>
        <w:t xml:space="preserve">Ve Dvoře Králové nad Labem dne </w:t>
      </w:r>
      <w:proofErr w:type="gramStart"/>
      <w:r w:rsidR="00C46379">
        <w:rPr>
          <w:rFonts w:ascii="Arial" w:eastAsia="Arial" w:hAnsi="Arial" w:cs="Arial"/>
          <w:sz w:val="20"/>
        </w:rPr>
        <w:t>15.12.2025</w:t>
      </w:r>
      <w:proofErr w:type="gramEnd"/>
    </w:p>
    <w:p w:rsidR="002A3DC7" w:rsidRDefault="002A3DC7" w:rsidP="002A3DC7">
      <w:pPr>
        <w:jc w:val="left"/>
        <w:rPr>
          <w:rFonts w:ascii="Arial" w:eastAsia="Arial" w:hAnsi="Arial" w:cs="Arial"/>
          <w:sz w:val="20"/>
        </w:rPr>
      </w:pPr>
    </w:p>
    <w:p w:rsidR="002A3DC7" w:rsidRDefault="002A3DC7" w:rsidP="002A3DC7">
      <w:pPr>
        <w:jc w:val="left"/>
        <w:rPr>
          <w:rFonts w:ascii="Arial" w:eastAsia="Arial" w:hAnsi="Arial" w:cs="Arial"/>
          <w:b/>
          <w:sz w:val="22"/>
          <w:szCs w:val="22"/>
        </w:rPr>
      </w:pPr>
      <w:bookmarkStart w:id="3" w:name="_heading=h.nt7fypvpx0uu" w:colFirst="0" w:colLast="0"/>
      <w:bookmarkEnd w:id="3"/>
      <w:r>
        <w:rPr>
          <w:rFonts w:ascii="Arial" w:eastAsia="Arial" w:hAnsi="Arial" w:cs="Arial"/>
          <w:b/>
          <w:sz w:val="22"/>
          <w:szCs w:val="22"/>
        </w:rPr>
        <w:t>Požaduje:</w:t>
      </w:r>
      <w: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chválil:</w:t>
      </w:r>
    </w:p>
    <w:p w:rsidR="002A3DC7" w:rsidRDefault="002A3DC7" w:rsidP="002A3DC7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právnost ověřil:</w:t>
      </w:r>
    </w:p>
    <w:p w:rsidR="002A3DC7" w:rsidRDefault="002A3DC7" w:rsidP="002A3DC7">
      <w:pPr>
        <w:jc w:val="left"/>
        <w:rPr>
          <w:rFonts w:ascii="Arial" w:eastAsia="Arial" w:hAnsi="Arial" w:cs="Arial"/>
          <w:b/>
          <w:sz w:val="22"/>
          <w:szCs w:val="22"/>
        </w:rPr>
      </w:pPr>
    </w:p>
    <w:p w:rsidR="002A3DC7" w:rsidRDefault="002A3DC7" w:rsidP="002A3DC7">
      <w:pPr>
        <w:jc w:val="left"/>
        <w:rPr>
          <w:rFonts w:ascii="Arial" w:eastAsia="Arial" w:hAnsi="Arial" w:cs="Arial"/>
          <w:b/>
          <w:sz w:val="22"/>
          <w:szCs w:val="22"/>
        </w:rPr>
      </w:pPr>
    </w:p>
    <w:p w:rsidR="002A3DC7" w:rsidRDefault="002A3DC7" w:rsidP="002A3DC7">
      <w:pPr>
        <w:spacing w:before="120"/>
        <w:jc w:val="left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DF8C07E" wp14:editId="2AFD826F">
                <wp:simplePos x="0" y="0"/>
                <wp:positionH relativeFrom="column">
                  <wp:posOffset>3103563</wp:posOffset>
                </wp:positionH>
                <wp:positionV relativeFrom="paragraph">
                  <wp:posOffset>160338</wp:posOffset>
                </wp:positionV>
                <wp:extent cx="3053080" cy="719455"/>
                <wp:effectExtent l="0" t="0" r="0" b="0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4223" y="3425035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3DC7" w:rsidRDefault="002A3DC7" w:rsidP="002A3DC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…….</w:t>
                            </w:r>
                          </w:p>
                          <w:p w:rsidR="002A3DC7" w:rsidRDefault="00A65D8C" w:rsidP="002A3D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Ing. </w:t>
                            </w:r>
                            <w:bookmarkStart w:id="4" w:name="_GoBack"/>
                            <w:bookmarkEnd w:id="4"/>
                            <w:r w:rsidR="002A3DC7">
                              <w:rPr>
                                <w:color w:val="000000"/>
                              </w:rPr>
                              <w:t>Jaroslav Haimy Hyjánek</w:t>
                            </w:r>
                          </w:p>
                          <w:p w:rsidR="002A3DC7" w:rsidRDefault="002A3DC7" w:rsidP="002A3D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ředi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9" o:spid="_x0000_s1028" style="position:absolute;margin-left:244.4pt;margin-top:12.65pt;width:240.4pt;height:5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" stroked="f">
                <v:textbox inset="2.53958mm,1.2694mm,2.53958mm,1.2694mm">
                  <w:txbxContent>
                    <w:p w:rsidR="002A3DC7" w:rsidRDefault="002A3DC7" w:rsidP="002A3DC7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……………………………………………….</w:t>
                      </w:r>
                    </w:p>
                    <w:p w:rsidR="002A3DC7" w:rsidRDefault="00A65D8C" w:rsidP="002A3DC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Ing. </w:t>
                      </w:r>
                      <w:bookmarkStart w:id="5" w:name="_GoBack"/>
                      <w:bookmarkEnd w:id="5"/>
                      <w:r w:rsidR="002A3DC7">
                        <w:rPr>
                          <w:color w:val="000000"/>
                        </w:rPr>
                        <w:t>Jaroslav Haimy Hyjánek</w:t>
                      </w:r>
                    </w:p>
                    <w:p w:rsidR="002A3DC7" w:rsidRDefault="002A3DC7" w:rsidP="002A3DC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ředitel</w:t>
                      </w:r>
                    </w:p>
                  </w:txbxContent>
                </v:textbox>
              </v:rect>
            </w:pict>
          </mc:Fallback>
        </mc:AlternateContent>
      </w:r>
    </w:p>
    <w:p w:rsidR="002A3DC7" w:rsidRDefault="002A3DC7" w:rsidP="002A3DC7">
      <w:pPr>
        <w:spacing w:before="120"/>
        <w:jc w:val="left"/>
        <w:rPr>
          <w:rFonts w:ascii="Arial" w:eastAsia="Arial" w:hAnsi="Arial" w:cs="Arial"/>
          <w:sz w:val="20"/>
        </w:rPr>
      </w:pPr>
    </w:p>
    <w:p w:rsidR="002A3DC7" w:rsidRDefault="002A3DC7" w:rsidP="002A3DC7">
      <w:pPr>
        <w:jc w:val="left"/>
        <w:rPr>
          <w:rFonts w:ascii="Arial" w:eastAsia="Arial" w:hAnsi="Arial" w:cs="Arial"/>
          <w:sz w:val="20"/>
          <w:highlight w:val="yellow"/>
        </w:rPr>
      </w:pPr>
    </w:p>
    <w:p w:rsidR="002A3DC7" w:rsidRDefault="002A3DC7" w:rsidP="002A3DC7">
      <w:pPr>
        <w:jc w:val="left"/>
        <w:rPr>
          <w:rFonts w:ascii="Arial" w:eastAsia="Arial" w:hAnsi="Arial" w:cs="Arial"/>
          <w:sz w:val="20"/>
        </w:rPr>
      </w:pPr>
    </w:p>
    <w:p w:rsidR="002A3DC7" w:rsidRDefault="002A3DC7" w:rsidP="002A3DC7">
      <w:pPr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tvrzení a převzetí objednávky dodavatelem:</w:t>
      </w:r>
    </w:p>
    <w:p w:rsidR="002A3DC7" w:rsidRDefault="002A3DC7" w:rsidP="002A3DC7">
      <w:pPr>
        <w:spacing w:before="120"/>
        <w:jc w:val="left"/>
        <w:rPr>
          <w:rFonts w:ascii="Arial" w:eastAsia="Arial" w:hAnsi="Arial" w:cs="Arial"/>
          <w:sz w:val="14"/>
          <w:szCs w:val="14"/>
        </w:rPr>
      </w:pPr>
    </w:p>
    <w:p w:rsidR="00E9794B" w:rsidRPr="002A3DC7" w:rsidRDefault="002A3DC7" w:rsidP="002A3DC7">
      <w:pPr>
        <w:spacing w:before="12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ne: ………………………………………………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5C582AE" wp14:editId="55330149">
                <wp:simplePos x="0" y="0"/>
                <wp:positionH relativeFrom="column">
                  <wp:posOffset>3103563</wp:posOffset>
                </wp:positionH>
                <wp:positionV relativeFrom="paragraph">
                  <wp:posOffset>26988</wp:posOffset>
                </wp:positionV>
                <wp:extent cx="3053080" cy="499110"/>
                <wp:effectExtent l="0" t="0" r="0" b="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4223" y="3535208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3DC7" w:rsidRDefault="002A3DC7" w:rsidP="002A3D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…….</w:t>
                            </w:r>
                          </w:p>
                          <w:p w:rsidR="002A3DC7" w:rsidRDefault="002A3DC7" w:rsidP="002A3D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odava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8" o:spid="_x0000_s1029" style="position:absolute;margin-left:244.4pt;margin-top:2.15pt;width:240.4pt;height:3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" stroked="f">
                <v:textbox inset="2.53958mm,1.2694mm,2.53958mm,1.2694mm">
                  <w:txbxContent>
                    <w:p w:rsidR="002A3DC7" w:rsidRDefault="002A3DC7" w:rsidP="002A3DC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……………………………………………….</w:t>
                      </w:r>
                    </w:p>
                    <w:p w:rsidR="002A3DC7" w:rsidRDefault="002A3DC7" w:rsidP="002A3DC7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odavat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794B" w:rsidRPr="002A3DC7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29" w:rsidRDefault="001D6129">
      <w:r>
        <w:separator/>
      </w:r>
    </w:p>
  </w:endnote>
  <w:endnote w:type="continuationSeparator" w:id="0">
    <w:p w:rsidR="001D6129" w:rsidRDefault="001D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29" w:rsidRDefault="001D6129">
      <w:r>
        <w:separator/>
      </w:r>
    </w:p>
  </w:footnote>
  <w:footnote w:type="continuationSeparator" w:id="0">
    <w:p w:rsidR="001D6129" w:rsidRDefault="001D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5DBF"/>
    <w:multiLevelType w:val="multilevel"/>
    <w:tmpl w:val="8454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0D61"/>
    <w:multiLevelType w:val="multilevel"/>
    <w:tmpl w:val="D09C8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40077"/>
    <w:multiLevelType w:val="multilevel"/>
    <w:tmpl w:val="06425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1D6129"/>
    <w:rsid w:val="0020013B"/>
    <w:rsid w:val="0020445D"/>
    <w:rsid w:val="00204A2B"/>
    <w:rsid w:val="002075EB"/>
    <w:rsid w:val="002266CC"/>
    <w:rsid w:val="00227AF3"/>
    <w:rsid w:val="00235A56"/>
    <w:rsid w:val="002464E2"/>
    <w:rsid w:val="00263619"/>
    <w:rsid w:val="00273768"/>
    <w:rsid w:val="0028379E"/>
    <w:rsid w:val="00283F35"/>
    <w:rsid w:val="002873B3"/>
    <w:rsid w:val="002904C6"/>
    <w:rsid w:val="002A0D86"/>
    <w:rsid w:val="002A21DB"/>
    <w:rsid w:val="002A3DC7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80597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B3BD7"/>
    <w:rsid w:val="005C343B"/>
    <w:rsid w:val="005D261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D3824"/>
    <w:rsid w:val="006F4771"/>
    <w:rsid w:val="006F4860"/>
    <w:rsid w:val="00702B8F"/>
    <w:rsid w:val="007039F7"/>
    <w:rsid w:val="00705AEC"/>
    <w:rsid w:val="00714C39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D52DF"/>
    <w:rsid w:val="007E2997"/>
    <w:rsid w:val="007F608D"/>
    <w:rsid w:val="007F6EA4"/>
    <w:rsid w:val="00812F4A"/>
    <w:rsid w:val="0081486B"/>
    <w:rsid w:val="00830636"/>
    <w:rsid w:val="00836685"/>
    <w:rsid w:val="00842263"/>
    <w:rsid w:val="0085029E"/>
    <w:rsid w:val="0086341D"/>
    <w:rsid w:val="0088684E"/>
    <w:rsid w:val="00893891"/>
    <w:rsid w:val="008A331B"/>
    <w:rsid w:val="008B01DA"/>
    <w:rsid w:val="008C5C4C"/>
    <w:rsid w:val="008D23A5"/>
    <w:rsid w:val="008D5165"/>
    <w:rsid w:val="008D5569"/>
    <w:rsid w:val="008F07DE"/>
    <w:rsid w:val="009244DD"/>
    <w:rsid w:val="00924FE9"/>
    <w:rsid w:val="0095210C"/>
    <w:rsid w:val="00983968"/>
    <w:rsid w:val="00995DAF"/>
    <w:rsid w:val="009B2792"/>
    <w:rsid w:val="009B2F7D"/>
    <w:rsid w:val="009C69FF"/>
    <w:rsid w:val="00A17F8C"/>
    <w:rsid w:val="00A33005"/>
    <w:rsid w:val="00A55161"/>
    <w:rsid w:val="00A624A6"/>
    <w:rsid w:val="00A65D8C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7BF2"/>
    <w:rsid w:val="00AD1A4F"/>
    <w:rsid w:val="00AD29AA"/>
    <w:rsid w:val="00AD377A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5FE0"/>
    <w:rsid w:val="00C34634"/>
    <w:rsid w:val="00C431C4"/>
    <w:rsid w:val="00C46379"/>
    <w:rsid w:val="00C5542A"/>
    <w:rsid w:val="00C637C3"/>
    <w:rsid w:val="00C74EF7"/>
    <w:rsid w:val="00C91C3A"/>
    <w:rsid w:val="00C921C7"/>
    <w:rsid w:val="00C924BA"/>
    <w:rsid w:val="00CA26BF"/>
    <w:rsid w:val="00CA3097"/>
    <w:rsid w:val="00CC1F99"/>
    <w:rsid w:val="00CD0176"/>
    <w:rsid w:val="00CE0FA9"/>
    <w:rsid w:val="00CE38E5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5609"/>
    <w:rsid w:val="00F429A7"/>
    <w:rsid w:val="00F43194"/>
    <w:rsid w:val="00F57442"/>
    <w:rsid w:val="00F57649"/>
    <w:rsid w:val="00F6159D"/>
    <w:rsid w:val="00F840D6"/>
    <w:rsid w:val="00F86168"/>
    <w:rsid w:val="00F863EA"/>
    <w:rsid w:val="00F870BF"/>
    <w:rsid w:val="00F95F89"/>
    <w:rsid w:val="00FA039B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EBCD-D89F-43B5-80B9-4D86B7B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Kristyna Korecova</cp:lastModifiedBy>
  <cp:revision>3</cp:revision>
  <cp:lastPrinted>2017-03-03T09:02:00Z</cp:lastPrinted>
  <dcterms:created xsi:type="dcterms:W3CDTF">2025-12-17T12:30:00Z</dcterms:created>
  <dcterms:modified xsi:type="dcterms:W3CDTF">2025-12-17T12:31:00Z</dcterms:modified>
</cp:coreProperties>
</file>